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27" w:rsidRDefault="00EE4127">
      <w:pPr>
        <w:rPr>
          <w:rFonts w:ascii="Arial" w:hAnsi="Arial" w:cs="Arial"/>
          <w:b/>
        </w:rPr>
      </w:pPr>
      <w:bookmarkStart w:id="0" w:name="_GoBack"/>
      <w:bookmarkEnd w:id="0"/>
    </w:p>
    <w:p w:rsidR="00EE4127" w:rsidRDefault="00EE4127">
      <w:pPr>
        <w:rPr>
          <w:rFonts w:ascii="Arial" w:hAnsi="Arial" w:cs="Arial"/>
          <w:b/>
        </w:rPr>
      </w:pPr>
    </w:p>
    <w:p w:rsidR="00EE4127" w:rsidRDefault="00EE4127">
      <w:pPr>
        <w:rPr>
          <w:rFonts w:ascii="Arial" w:hAnsi="Arial" w:cs="Arial"/>
          <w:b/>
        </w:rPr>
      </w:pPr>
    </w:p>
    <w:p w:rsidR="00EE4127" w:rsidRDefault="00186BE9">
      <w:r>
        <w:rPr>
          <w:rFonts w:ascii="Arial" w:hAnsi="Arial" w:cs="Arial"/>
          <w:b/>
        </w:rPr>
        <w:t xml:space="preserve">INDICAÇÃO Nº </w:t>
      </w:r>
      <w:r w:rsidRPr="00186BE9">
        <w:rPr>
          <w:rFonts w:ascii="Arial" w:hAnsi="Arial" w:cs="Arial"/>
          <w:b/>
        </w:rPr>
        <w:t>1720</w:t>
      </w:r>
      <w:r>
        <w:rPr>
          <w:rFonts w:ascii="Arial" w:hAnsi="Arial" w:cs="Arial"/>
          <w:b/>
        </w:rPr>
        <w:t>/</w:t>
      </w:r>
      <w:r w:rsidRPr="00186BE9">
        <w:rPr>
          <w:rFonts w:ascii="Arial" w:hAnsi="Arial" w:cs="Arial"/>
          <w:b/>
        </w:rPr>
        <w:t>2021</w:t>
      </w:r>
    </w:p>
    <w:p w:rsidR="00EE4127" w:rsidRDefault="00EE4127">
      <w:pPr>
        <w:rPr>
          <w:rFonts w:ascii="Arial" w:hAnsi="Arial" w:cs="Arial"/>
          <w:b/>
        </w:rPr>
      </w:pPr>
    </w:p>
    <w:p w:rsidR="00EE4127" w:rsidRDefault="00186BE9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EE4127" w:rsidRDefault="00186BE9">
      <w:pPr>
        <w:ind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EE4127" w:rsidRDefault="00EE4127">
      <w:pPr>
        <w:ind w:firstLine="2835"/>
        <w:rPr>
          <w:rFonts w:ascii="Arial" w:hAnsi="Arial" w:cs="Arial"/>
          <w:sz w:val="26"/>
          <w:szCs w:val="26"/>
        </w:rPr>
      </w:pPr>
    </w:p>
    <w:p w:rsidR="00EE4127" w:rsidRDefault="00186BE9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 xml:space="preserve">Solicita a troca da placa de identificação de logradouro público na Rua Viseu, Parque Portugal.  </w:t>
      </w:r>
    </w:p>
    <w:p w:rsidR="00EE4127" w:rsidRDefault="00186BE9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E4127" w:rsidRDefault="00186BE9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E4127" w:rsidRDefault="00EE4127">
      <w:pPr>
        <w:tabs>
          <w:tab w:val="left" w:pos="2552"/>
        </w:tabs>
        <w:ind w:firstLine="2835"/>
      </w:pPr>
    </w:p>
    <w:p w:rsidR="00EE4127" w:rsidRDefault="00186BE9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>Moradores do bairro acima reclamaram que a placa de identificação de logradouro é antiga e esta com o nome apagado, dificultando na localiz</w:t>
      </w:r>
      <w:r>
        <w:rPr>
          <w:rFonts w:ascii="Arial" w:hAnsi="Arial" w:cs="Arial"/>
          <w:sz w:val="26"/>
          <w:szCs w:val="26"/>
        </w:rPr>
        <w:t>ação de seus endereços, conforme foto abaixo.</w:t>
      </w:r>
    </w:p>
    <w:p w:rsidR="00EE4127" w:rsidRDefault="00186BE9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>Valinhos, 30 de agosto de 2021.</w:t>
      </w:r>
    </w:p>
    <w:p w:rsidR="00EE4127" w:rsidRDefault="00EE4127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E4127" w:rsidRDefault="00186BE9">
      <w:pPr>
        <w:tabs>
          <w:tab w:val="left" w:pos="3135"/>
          <w:tab w:val="left" w:pos="3315"/>
        </w:tabs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E4127" w:rsidRDefault="00186BE9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E4127" w:rsidRDefault="00186BE9">
      <w:pPr>
        <w:tabs>
          <w:tab w:val="left" w:pos="2552"/>
        </w:tabs>
        <w:spacing w:line="240" w:lineRule="auto"/>
        <w:jc w:val="lef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19050" distR="8890">
            <wp:extent cx="5401310" cy="2192655"/>
            <wp:effectExtent l="0" t="0" r="0" b="0"/>
            <wp:docPr id="1" name="Imagem 1" descr="C:\Users\Usuario\Downloads\IMG-27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27926" name="Imagem 1" descr="C:\Users\Usuario\Downloads\IMG-2774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127">
      <w:pgSz w:w="11906" w:h="16838"/>
      <w:pgMar w:top="1417" w:right="1701" w:bottom="1417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4127"/>
    <w:rsid w:val="00186BE9"/>
    <w:rsid w:val="00E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EA69-DDC4-4034-8DEB-A76EE92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485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6</cp:revision>
  <cp:lastPrinted>2021-08-26T11:08:00Z</cp:lastPrinted>
  <dcterms:created xsi:type="dcterms:W3CDTF">2021-08-26T12:53:00Z</dcterms:created>
  <dcterms:modified xsi:type="dcterms:W3CDTF">2021-08-30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